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0/80/25/3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ockingsystem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